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C7" w:rsidRPr="00A970F6" w:rsidRDefault="00E540C7" w:rsidP="00E540C7">
      <w:pPr>
        <w:ind w:left="-284" w:right="-286"/>
        <w:jc w:val="right"/>
        <w:rPr>
          <w:i/>
        </w:rPr>
      </w:pPr>
      <w:r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E540C7" w:rsidRPr="00A970F6" w:rsidRDefault="00E540C7" w:rsidP="00E540C7">
      <w:pPr>
        <w:keepNext/>
        <w:ind w:left="-284" w:right="-286"/>
        <w:jc w:val="right"/>
        <w:outlineLvl w:val="4"/>
        <w:rPr>
          <w:i/>
        </w:rPr>
      </w:pPr>
    </w:p>
    <w:p w:rsidR="00E540C7" w:rsidRPr="00A970F6" w:rsidRDefault="00E540C7" w:rsidP="00E540C7">
      <w:pPr>
        <w:ind w:left="-284" w:right="-286"/>
        <w:jc w:val="right"/>
        <w:rPr>
          <w:b/>
        </w:rPr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E540C7" w:rsidRPr="00A970F6" w:rsidRDefault="00E540C7" w:rsidP="00E540C7">
      <w:pPr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Cognome……………………………………</w:t>
      </w:r>
      <w:proofErr w:type="spellEnd"/>
      <w:r w:rsidRPr="00A970F6">
        <w:rPr>
          <w:color w:val="000000"/>
        </w:rPr>
        <w:t>...…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 Nome </w:t>
      </w:r>
      <w:proofErr w:type="spellStart"/>
      <w:r w:rsidRPr="00A970F6">
        <w:rPr>
          <w:color w:val="000000"/>
        </w:rPr>
        <w:t>………………………………………</w:t>
      </w:r>
      <w:proofErr w:type="spellEnd"/>
    </w:p>
    <w:p w:rsidR="00E540C7" w:rsidRPr="00A970F6" w:rsidRDefault="00E540C7" w:rsidP="00E540C7">
      <w:pPr>
        <w:ind w:left="-284" w:right="-286"/>
        <w:rPr>
          <w:color w:val="000000"/>
        </w:rPr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nato/a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 Stato: </w:t>
      </w:r>
      <w:proofErr w:type="spellStart"/>
      <w:r w:rsidRPr="00A970F6">
        <w:rPr>
          <w:color w:val="000000"/>
        </w:rPr>
        <w:t>…………</w:t>
      </w:r>
      <w:proofErr w:type="spellEnd"/>
      <w:r w:rsidRPr="00A970F6">
        <w:rPr>
          <w:color w:val="000000"/>
        </w:rPr>
        <w:t xml:space="preserve">. </w:t>
      </w:r>
      <w:proofErr w:type="spellStart"/>
      <w:r w:rsidRPr="00A970F6">
        <w:rPr>
          <w:color w:val="000000"/>
        </w:rPr>
        <w:t>il…………………………</w:t>
      </w:r>
      <w:proofErr w:type="spellEnd"/>
      <w:r w:rsidRPr="00A970F6">
        <w:rPr>
          <w:color w:val="000000"/>
        </w:rPr>
        <w:t>..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E540C7" w:rsidRPr="00A970F6" w:rsidRDefault="00E540C7" w:rsidP="00E540C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E540C7" w:rsidRPr="00A970F6" w:rsidRDefault="00E540C7" w:rsidP="00E540C7">
      <w:pPr>
        <w:ind w:left="-284" w:right="-286"/>
        <w:jc w:val="center"/>
      </w:pPr>
    </w:p>
    <w:p w:rsidR="00E540C7" w:rsidRPr="00A970F6" w:rsidRDefault="00E540C7" w:rsidP="00E540C7">
      <w:pPr>
        <w:ind w:left="-284" w:right="-286"/>
        <w:jc w:val="center"/>
      </w:pPr>
      <w:r w:rsidRPr="00A970F6">
        <w:t>DICHIARA</w:t>
      </w:r>
    </w:p>
    <w:p w:rsidR="00E540C7" w:rsidRPr="00A970F6" w:rsidRDefault="00E540C7" w:rsidP="00E540C7">
      <w:pPr>
        <w:ind w:left="-284" w:right="-286"/>
        <w:jc w:val="center"/>
        <w:rPr>
          <w:b/>
        </w:rPr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 e consapevole delle conseguenze derivanti da dichiarazioni mendaci ai sensi dell’art. 76 del predetto D.P.R.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/2000, sotto la propria responsabilità </w:t>
      </w:r>
    </w:p>
    <w:p w:rsidR="00E540C7" w:rsidRPr="00A970F6" w:rsidRDefault="00E540C7" w:rsidP="00E540C7">
      <w:pPr>
        <w:ind w:left="-284" w:right="-286"/>
        <w:jc w:val="both"/>
      </w:pPr>
    </w:p>
    <w:p w:rsidR="00E540C7" w:rsidRPr="00A970F6" w:rsidRDefault="00E540C7" w:rsidP="00E540C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E540C7" w:rsidRPr="00A970F6" w:rsidRDefault="00E540C7" w:rsidP="00E540C7">
      <w:pPr>
        <w:ind w:left="-284" w:right="-286"/>
        <w:jc w:val="both"/>
      </w:pPr>
    </w:p>
    <w:p w:rsidR="00E540C7" w:rsidRPr="00A970F6" w:rsidRDefault="00E540C7" w:rsidP="00E540C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E540C7" w:rsidRPr="00A970F6" w:rsidRDefault="00E540C7" w:rsidP="00E540C7">
      <w:pPr>
        <w:ind w:left="-284" w:right="-286"/>
        <w:jc w:val="both"/>
      </w:pPr>
    </w:p>
    <w:p w:rsidR="00E540C7" w:rsidRPr="00A970F6" w:rsidRDefault="00E540C7" w:rsidP="00E540C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E540C7" w:rsidRPr="00A970F6" w:rsidRDefault="00E540C7" w:rsidP="00E540C7">
      <w:pPr>
        <w:ind w:left="-284" w:right="-286"/>
        <w:jc w:val="both"/>
      </w:pPr>
    </w:p>
    <w:p w:rsidR="00E540C7" w:rsidRPr="00A970F6" w:rsidRDefault="00E540C7" w:rsidP="00E540C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E540C7" w:rsidRPr="00A970F6" w:rsidRDefault="00E540C7" w:rsidP="00E540C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E540C7" w:rsidRPr="00A970F6" w:rsidRDefault="00E540C7" w:rsidP="00E540C7">
      <w:pPr>
        <w:ind w:left="-284" w:right="-286"/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1)</w:t>
      </w:r>
      <w:proofErr w:type="spellStart"/>
      <w:r w:rsidRPr="00A970F6">
        <w:rPr>
          <w:color w:val="000000"/>
        </w:rPr>
        <w:t>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E540C7" w:rsidRPr="00A970F6" w:rsidRDefault="00E540C7" w:rsidP="00E540C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proofErr w:type="spellStart"/>
      <w:r w:rsidRPr="00A970F6">
        <w:rPr>
          <w:color w:val="000000"/>
        </w:rPr>
        <w:t>………………………………………….………il……</w:t>
      </w:r>
      <w:r>
        <w:rPr>
          <w:color w:val="000000"/>
        </w:rPr>
        <w:t>……</w:t>
      </w:r>
      <w:proofErr w:type="spellEnd"/>
      <w:r>
        <w:rPr>
          <w:color w:val="000000"/>
        </w:rPr>
        <w:t>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..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 conseguito all’estero (specificare)</w:t>
      </w:r>
      <w:proofErr w:type="spellStart"/>
      <w:r>
        <w:rPr>
          <w:color w:val="000000"/>
        </w:rPr>
        <w:t>…………………….</w:t>
      </w:r>
      <w:r w:rsidRPr="00A970F6">
        <w:rPr>
          <w:color w:val="000000"/>
        </w:rPr>
        <w:t>riconosciuto</w:t>
      </w:r>
      <w:proofErr w:type="spellEnd"/>
      <w:r w:rsidRPr="00A970F6">
        <w:rPr>
          <w:color w:val="000000"/>
        </w:rPr>
        <w:t xml:space="preserve"> in Italia con</w:t>
      </w:r>
      <w:r>
        <w:rPr>
          <w:color w:val="000000"/>
        </w:rPr>
        <w:t xml:space="preserve"> provvedimento adottato da </w:t>
      </w:r>
      <w:proofErr w:type="spellStart"/>
      <w:r w:rsidRPr="00A970F6">
        <w:rPr>
          <w:color w:val="000000"/>
        </w:rPr>
        <w:t>…….……</w:t>
      </w:r>
      <w:r>
        <w:rPr>
          <w:color w:val="000000"/>
        </w:rPr>
        <w:t>…………………………………………………………</w:t>
      </w:r>
      <w:proofErr w:type="spellEnd"/>
      <w:r>
        <w:rPr>
          <w:color w:val="000000"/>
        </w:rPr>
        <w:t>..</w:t>
      </w:r>
      <w:proofErr w:type="spellStart"/>
      <w:r w:rsidRPr="00A970F6">
        <w:rPr>
          <w:color w:val="000000"/>
        </w:rPr>
        <w:t>il…………………</w:t>
      </w:r>
      <w:proofErr w:type="spellEnd"/>
      <w:r w:rsidRPr="00A970F6">
        <w:rPr>
          <w:color w:val="000000"/>
        </w:rPr>
        <w:t xml:space="preserve">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</w:t>
      </w:r>
      <w:proofErr w:type="spellStart"/>
      <w:r w:rsidRPr="00A970F6">
        <w:rPr>
          <w:color w:val="000000"/>
        </w:rPr>
        <w:t>……………………</w:t>
      </w:r>
      <w:proofErr w:type="spellEnd"/>
      <w:r w:rsidRPr="00A970F6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</w:t>
      </w:r>
      <w:proofErr w:type="spellEnd"/>
      <w:r w:rsidRPr="00A970F6">
        <w:rPr>
          <w:color w:val="000000"/>
        </w:rPr>
        <w:t xml:space="preserve">..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presso l’Università </w:t>
      </w:r>
      <w:proofErr w:type="spellStart"/>
      <w:r w:rsidRPr="00A970F6">
        <w:rPr>
          <w:color w:val="000000"/>
        </w:rPr>
        <w:t>……………………………………………………………………………………</w:t>
      </w:r>
      <w:proofErr w:type="spellEnd"/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2)</w:t>
      </w:r>
      <w:proofErr w:type="spellStart"/>
      <w:r w:rsidRPr="00A970F6">
        <w:rPr>
          <w:color w:val="000000"/>
        </w:rPr>
        <w:t>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E540C7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>
        <w:rPr>
          <w:color w:val="000000"/>
        </w:rPr>
        <w:t>…………………………………………………………………………………………………………</w:t>
      </w:r>
      <w:proofErr w:type="spellEnd"/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nseguiti </w:t>
      </w:r>
      <w:proofErr w:type="spellStart"/>
      <w:r w:rsidRPr="00A970F6">
        <w:rPr>
          <w:color w:val="000000"/>
        </w:rPr>
        <w:t>presso………………………………………………</w:t>
      </w:r>
      <w:r>
        <w:rPr>
          <w:color w:val="000000"/>
        </w:rPr>
        <w:t>…………</w:t>
      </w:r>
      <w:proofErr w:type="spellEnd"/>
      <w:r>
        <w:rPr>
          <w:color w:val="000000"/>
        </w:rPr>
        <w:t>..</w:t>
      </w:r>
      <w:r w:rsidRPr="00A970F6">
        <w:rPr>
          <w:color w:val="000000"/>
        </w:rPr>
        <w:t>…..</w:t>
      </w:r>
      <w:proofErr w:type="spellStart"/>
      <w:r w:rsidRPr="00A970F6">
        <w:rPr>
          <w:color w:val="000000"/>
        </w:rPr>
        <w:t>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  <w:proofErr w:type="spellEnd"/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proofErr w:type="spellStart"/>
      <w:r w:rsidRPr="00A970F6">
        <w:rPr>
          <w:color w:val="000000"/>
        </w:rPr>
        <w:t>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proofErr w:type="spellEnd"/>
      <w:r w:rsidRPr="00A970F6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.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lastRenderedPageBreak/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proofErr w:type="spellStart"/>
      <w:r w:rsidRPr="00A970F6">
        <w:rPr>
          <w:color w:val="000000"/>
        </w:rPr>
        <w:t>……………………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3)</w:t>
      </w:r>
      <w:proofErr w:type="spellStart"/>
      <w:r w:rsidRPr="00A970F6">
        <w:rPr>
          <w:color w:val="000000"/>
        </w:rPr>
        <w:t>……………………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</w:t>
      </w:r>
      <w:proofErr w:type="spellStart"/>
      <w:r w:rsidRPr="00A970F6">
        <w:rPr>
          <w:color w:val="000000"/>
        </w:rPr>
        <w:t>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  <w:r w:rsidRPr="00A970F6">
        <w:t>Ogni altra informazione relativa alla propria condizione personale, sociale, professionale, ecc. utile ai fini della valutazione dell’Ente:</w:t>
      </w:r>
      <w:proofErr w:type="spellStart"/>
      <w:r w:rsidRPr="00A970F6">
        <w:t>…………………………………………………………………</w:t>
      </w:r>
      <w:proofErr w:type="spellEnd"/>
      <w:r w:rsidRPr="00A970F6">
        <w:t xml:space="preserve">. </w:t>
      </w:r>
    </w:p>
    <w:p w:rsidR="00E540C7" w:rsidRPr="00E76B3A" w:rsidRDefault="00E540C7" w:rsidP="00E540C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  <w:proofErr w:type="spellStart"/>
      <w:r w:rsidRPr="00A970F6">
        <w:t>Data…………</w:t>
      </w:r>
      <w:r>
        <w:t>………….</w:t>
      </w:r>
      <w:r w:rsidRPr="00A970F6">
        <w:t>………</w:t>
      </w:r>
      <w:r>
        <w:t>…</w:t>
      </w:r>
      <w:proofErr w:type="spellEnd"/>
      <w:r>
        <w:t xml:space="preserve"> </w:t>
      </w:r>
      <w:proofErr w:type="spellStart"/>
      <w:r w:rsidRPr="00A970F6">
        <w:t>Firma……………………………………</w:t>
      </w:r>
      <w:proofErr w:type="spellEnd"/>
      <w:r w:rsidRPr="00A970F6">
        <w:t xml:space="preserve">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</w:p>
    <w:p w:rsidR="00E540C7" w:rsidRDefault="00E540C7" w:rsidP="00E540C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E540C7" w:rsidRPr="00A970F6" w:rsidRDefault="00E540C7" w:rsidP="00E540C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E540C7" w:rsidRPr="00A970F6" w:rsidRDefault="00E540C7" w:rsidP="00E540C7">
      <w:pPr>
        <w:ind w:left="-284" w:right="-286"/>
      </w:pPr>
      <w:r>
        <w:rPr>
          <w:b/>
          <w:bCs/>
          <w:i/>
          <w:iCs/>
        </w:rPr>
        <w:t xml:space="preserve">È </w:t>
      </w:r>
      <w:r w:rsidRPr="00A970F6">
        <w:rPr>
          <w:b/>
          <w:bCs/>
          <w:i/>
          <w:iCs/>
        </w:rPr>
        <w:t xml:space="preserve"> possibile accludere curriculum vitae,</w:t>
      </w:r>
      <w:r>
        <w:rPr>
          <w:b/>
          <w:bCs/>
          <w:i/>
          <w:iCs/>
        </w:rPr>
        <w:t xml:space="preserve"> corredato da</w:t>
      </w:r>
      <w:r w:rsidRPr="00A970F6">
        <w:rPr>
          <w:b/>
          <w:bCs/>
          <w:i/>
          <w:iCs/>
        </w:rPr>
        <w:t xml:space="preserve"> copie dei titoli in possesso e ogni altra documentazione significativa</w:t>
      </w:r>
      <w:r w:rsidRPr="00A970F6">
        <w:rPr>
          <w:b/>
          <w:bCs/>
        </w:rPr>
        <w:t>.</w:t>
      </w:r>
    </w:p>
    <w:p w:rsidR="00E540C7" w:rsidRPr="00A970F6" w:rsidRDefault="00E540C7" w:rsidP="00E540C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E540C7" w:rsidRDefault="00E540C7" w:rsidP="00E540C7"/>
    <w:p w:rsidR="00BD3EC8" w:rsidRPr="00E540C7" w:rsidRDefault="00BD3EC8" w:rsidP="00E540C7">
      <w:pPr>
        <w:rPr>
          <w:szCs w:val="23"/>
        </w:rPr>
      </w:pPr>
    </w:p>
    <w:sectPr w:rsidR="00BD3EC8" w:rsidRPr="00E540C7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1D" w:rsidRDefault="003D371D" w:rsidP="00914E5E">
      <w:r>
        <w:separator/>
      </w:r>
    </w:p>
  </w:endnote>
  <w:endnote w:type="continuationSeparator" w:id="0">
    <w:p w:rsidR="003D371D" w:rsidRDefault="003D371D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1D" w:rsidRDefault="003D371D" w:rsidP="00914E5E">
      <w:r>
        <w:separator/>
      </w:r>
    </w:p>
  </w:footnote>
  <w:footnote w:type="continuationSeparator" w:id="0">
    <w:p w:rsidR="003D371D" w:rsidRDefault="003D371D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19" w:rsidRDefault="00695F19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 w:rsidR="00986857">
      <w:rPr>
        <w:noProof/>
      </w:rPr>
      <w:drawing>
        <wp:inline distT="0" distB="0" distL="0" distR="0">
          <wp:extent cx="2286000" cy="466725"/>
          <wp:effectExtent l="19050" t="0" r="0" b="0"/>
          <wp:docPr id="1" name="Immagine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986857">
      <w:rPr>
        <w:noProof/>
      </w:rPr>
      <w:drawing>
        <wp:inline distT="0" distB="0" distL="0" distR="0">
          <wp:extent cx="857250" cy="533400"/>
          <wp:effectExtent l="19050" t="0" r="0" b="0"/>
          <wp:docPr id="2" name="Immagine 6" descr="Ministero lav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Ministero lavo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986857">
      <w:rPr>
        <w:noProof/>
      </w:rPr>
      <w:drawing>
        <wp:inline distT="0" distB="0" distL="0" distR="0">
          <wp:extent cx="1504950" cy="542925"/>
          <wp:effectExtent l="19050" t="0" r="0" b="0"/>
          <wp:docPr id="3" name="Immagine 7" descr="logo DipGiovSC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DipGiovSC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013" t="11694" r="5013" b="11694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5F19" w:rsidRDefault="00695F19" w:rsidP="00DD0382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</w:p>
  <w:p w:rsidR="00695F19" w:rsidRDefault="00695F19" w:rsidP="00DD0382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 w:rsidR="00986857">
      <w:rPr>
        <w:noProof/>
      </w:rPr>
      <w:drawing>
        <wp:inline distT="0" distB="0" distL="0" distR="0">
          <wp:extent cx="561975" cy="523875"/>
          <wp:effectExtent l="19050" t="0" r="9525" b="0"/>
          <wp:docPr id="4" name="Immagine 8" descr="Garanzia giovani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Garanzia giovani_we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986857">
      <w:rPr>
        <w:noProof/>
      </w:rPr>
      <w:drawing>
        <wp:inline distT="0" distB="0" distL="0" distR="0">
          <wp:extent cx="504825" cy="485775"/>
          <wp:effectExtent l="19050" t="0" r="9525" b="0"/>
          <wp:docPr id="5" name="Immagine 9" descr="simboloSC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imboloSCN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5F19" w:rsidRDefault="00695F1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D116E"/>
    <w:multiLevelType w:val="hybridMultilevel"/>
    <w:tmpl w:val="01B24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71B280C"/>
    <w:multiLevelType w:val="hybridMultilevel"/>
    <w:tmpl w:val="FF2A7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3B73497"/>
    <w:multiLevelType w:val="hybridMultilevel"/>
    <w:tmpl w:val="70BA0F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48CB"/>
    <w:multiLevelType w:val="hybridMultilevel"/>
    <w:tmpl w:val="DD8255BA"/>
    <w:lvl w:ilvl="0" w:tplc="CE0E68EE">
      <w:start w:val="2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E1497"/>
    <w:rsid w:val="0000179E"/>
    <w:rsid w:val="00010284"/>
    <w:rsid w:val="00010D4C"/>
    <w:rsid w:val="000139FF"/>
    <w:rsid w:val="00033EF4"/>
    <w:rsid w:val="00036071"/>
    <w:rsid w:val="00041D89"/>
    <w:rsid w:val="0005455E"/>
    <w:rsid w:val="00072B6C"/>
    <w:rsid w:val="00085638"/>
    <w:rsid w:val="000943A5"/>
    <w:rsid w:val="000A26D2"/>
    <w:rsid w:val="000A4B79"/>
    <w:rsid w:val="000A50A5"/>
    <w:rsid w:val="000A6230"/>
    <w:rsid w:val="000A7A85"/>
    <w:rsid w:val="000B230A"/>
    <w:rsid w:val="000B55C9"/>
    <w:rsid w:val="000B7D44"/>
    <w:rsid w:val="000C1EA1"/>
    <w:rsid w:val="000C5551"/>
    <w:rsid w:val="000C5AFA"/>
    <w:rsid w:val="000D1C86"/>
    <w:rsid w:val="000D2E1B"/>
    <w:rsid w:val="000D4625"/>
    <w:rsid w:val="000E002A"/>
    <w:rsid w:val="000E0B29"/>
    <w:rsid w:val="000E1438"/>
    <w:rsid w:val="000E2320"/>
    <w:rsid w:val="000F5AF5"/>
    <w:rsid w:val="00103D7E"/>
    <w:rsid w:val="001050EF"/>
    <w:rsid w:val="00126F53"/>
    <w:rsid w:val="0012762D"/>
    <w:rsid w:val="00132D42"/>
    <w:rsid w:val="0014237C"/>
    <w:rsid w:val="00145B5B"/>
    <w:rsid w:val="0015736C"/>
    <w:rsid w:val="00161E28"/>
    <w:rsid w:val="001635E4"/>
    <w:rsid w:val="001638BF"/>
    <w:rsid w:val="0017256E"/>
    <w:rsid w:val="00185BCD"/>
    <w:rsid w:val="00194178"/>
    <w:rsid w:val="001A1E78"/>
    <w:rsid w:val="001A39D5"/>
    <w:rsid w:val="001A7D6C"/>
    <w:rsid w:val="001C5CD0"/>
    <w:rsid w:val="001D6795"/>
    <w:rsid w:val="001E299A"/>
    <w:rsid w:val="001F0A29"/>
    <w:rsid w:val="001F59E4"/>
    <w:rsid w:val="001F7CFE"/>
    <w:rsid w:val="0020183D"/>
    <w:rsid w:val="00203804"/>
    <w:rsid w:val="0020603C"/>
    <w:rsid w:val="002125D2"/>
    <w:rsid w:val="00215ECB"/>
    <w:rsid w:val="00232817"/>
    <w:rsid w:val="002333D9"/>
    <w:rsid w:val="002416EA"/>
    <w:rsid w:val="00241D42"/>
    <w:rsid w:val="002422F8"/>
    <w:rsid w:val="00247A5E"/>
    <w:rsid w:val="00251024"/>
    <w:rsid w:val="002711F0"/>
    <w:rsid w:val="00274031"/>
    <w:rsid w:val="00275CAD"/>
    <w:rsid w:val="002848C8"/>
    <w:rsid w:val="00295A10"/>
    <w:rsid w:val="002A235B"/>
    <w:rsid w:val="002A6081"/>
    <w:rsid w:val="002A6F31"/>
    <w:rsid w:val="002B08C1"/>
    <w:rsid w:val="002B1AD8"/>
    <w:rsid w:val="002C1BD4"/>
    <w:rsid w:val="002C2665"/>
    <w:rsid w:val="002E26EB"/>
    <w:rsid w:val="002E4B92"/>
    <w:rsid w:val="002F1FA7"/>
    <w:rsid w:val="003050AB"/>
    <w:rsid w:val="00310396"/>
    <w:rsid w:val="00311306"/>
    <w:rsid w:val="00316577"/>
    <w:rsid w:val="003167A8"/>
    <w:rsid w:val="00317683"/>
    <w:rsid w:val="00323546"/>
    <w:rsid w:val="00326219"/>
    <w:rsid w:val="00332CBE"/>
    <w:rsid w:val="00341D58"/>
    <w:rsid w:val="00355DDF"/>
    <w:rsid w:val="00363486"/>
    <w:rsid w:val="00363885"/>
    <w:rsid w:val="003726F7"/>
    <w:rsid w:val="00376D85"/>
    <w:rsid w:val="00380A58"/>
    <w:rsid w:val="00392668"/>
    <w:rsid w:val="0039280E"/>
    <w:rsid w:val="00393856"/>
    <w:rsid w:val="00393DFE"/>
    <w:rsid w:val="00394EE2"/>
    <w:rsid w:val="003B06A6"/>
    <w:rsid w:val="003D371D"/>
    <w:rsid w:val="003E200A"/>
    <w:rsid w:val="003E3F1B"/>
    <w:rsid w:val="003E5DD7"/>
    <w:rsid w:val="003F26C2"/>
    <w:rsid w:val="00400CAD"/>
    <w:rsid w:val="00411337"/>
    <w:rsid w:val="004247C2"/>
    <w:rsid w:val="004330A1"/>
    <w:rsid w:val="00440B0C"/>
    <w:rsid w:val="00461EF6"/>
    <w:rsid w:val="00463EEA"/>
    <w:rsid w:val="00464FD6"/>
    <w:rsid w:val="004746E3"/>
    <w:rsid w:val="00476238"/>
    <w:rsid w:val="00481B72"/>
    <w:rsid w:val="00481BF8"/>
    <w:rsid w:val="00481E30"/>
    <w:rsid w:val="00482FBF"/>
    <w:rsid w:val="00484815"/>
    <w:rsid w:val="00485EE0"/>
    <w:rsid w:val="00487F2E"/>
    <w:rsid w:val="00490043"/>
    <w:rsid w:val="004A42A0"/>
    <w:rsid w:val="004A5F20"/>
    <w:rsid w:val="004A719A"/>
    <w:rsid w:val="004C072C"/>
    <w:rsid w:val="004C33A5"/>
    <w:rsid w:val="004E3289"/>
    <w:rsid w:val="004E413A"/>
    <w:rsid w:val="004E5B24"/>
    <w:rsid w:val="004E6AC7"/>
    <w:rsid w:val="004F4BEC"/>
    <w:rsid w:val="004F50EC"/>
    <w:rsid w:val="005032CF"/>
    <w:rsid w:val="00504379"/>
    <w:rsid w:val="005116B0"/>
    <w:rsid w:val="005247E2"/>
    <w:rsid w:val="00540EF5"/>
    <w:rsid w:val="00546561"/>
    <w:rsid w:val="00546B1C"/>
    <w:rsid w:val="00546DDF"/>
    <w:rsid w:val="00552571"/>
    <w:rsid w:val="00555687"/>
    <w:rsid w:val="00564B96"/>
    <w:rsid w:val="00572022"/>
    <w:rsid w:val="005822CF"/>
    <w:rsid w:val="00597B34"/>
    <w:rsid w:val="00597F38"/>
    <w:rsid w:val="005B3999"/>
    <w:rsid w:val="005C75BF"/>
    <w:rsid w:val="005D457D"/>
    <w:rsid w:val="0060422D"/>
    <w:rsid w:val="006062F8"/>
    <w:rsid w:val="00613175"/>
    <w:rsid w:val="006145C5"/>
    <w:rsid w:val="00616B9B"/>
    <w:rsid w:val="00620D4D"/>
    <w:rsid w:val="00645066"/>
    <w:rsid w:val="00651A08"/>
    <w:rsid w:val="0066109A"/>
    <w:rsid w:val="00661804"/>
    <w:rsid w:val="00665BFE"/>
    <w:rsid w:val="00670E99"/>
    <w:rsid w:val="00682470"/>
    <w:rsid w:val="00684960"/>
    <w:rsid w:val="006953F9"/>
    <w:rsid w:val="00695C65"/>
    <w:rsid w:val="00695F19"/>
    <w:rsid w:val="006A11B0"/>
    <w:rsid w:val="006A16FA"/>
    <w:rsid w:val="006A6135"/>
    <w:rsid w:val="006A6D0F"/>
    <w:rsid w:val="006B0410"/>
    <w:rsid w:val="006B5CC0"/>
    <w:rsid w:val="006C3B44"/>
    <w:rsid w:val="006C4B88"/>
    <w:rsid w:val="007000C1"/>
    <w:rsid w:val="00711AEA"/>
    <w:rsid w:val="00722402"/>
    <w:rsid w:val="00736A4A"/>
    <w:rsid w:val="00736C36"/>
    <w:rsid w:val="007517F8"/>
    <w:rsid w:val="00752560"/>
    <w:rsid w:val="007540A1"/>
    <w:rsid w:val="00754255"/>
    <w:rsid w:val="00755920"/>
    <w:rsid w:val="00762D2A"/>
    <w:rsid w:val="00772437"/>
    <w:rsid w:val="00774C35"/>
    <w:rsid w:val="0077584A"/>
    <w:rsid w:val="007811DF"/>
    <w:rsid w:val="0078349D"/>
    <w:rsid w:val="007911EA"/>
    <w:rsid w:val="00797D49"/>
    <w:rsid w:val="007B50FD"/>
    <w:rsid w:val="007C1E84"/>
    <w:rsid w:val="007C442F"/>
    <w:rsid w:val="007C52C4"/>
    <w:rsid w:val="007D0C85"/>
    <w:rsid w:val="007D7A21"/>
    <w:rsid w:val="007E31BF"/>
    <w:rsid w:val="007F2977"/>
    <w:rsid w:val="007F4270"/>
    <w:rsid w:val="00800BA7"/>
    <w:rsid w:val="00800BFC"/>
    <w:rsid w:val="008121E0"/>
    <w:rsid w:val="00812DE8"/>
    <w:rsid w:val="00815259"/>
    <w:rsid w:val="00820887"/>
    <w:rsid w:val="00830D13"/>
    <w:rsid w:val="00834376"/>
    <w:rsid w:val="00850B7A"/>
    <w:rsid w:val="008577DC"/>
    <w:rsid w:val="00861BD5"/>
    <w:rsid w:val="008819E2"/>
    <w:rsid w:val="00882DC0"/>
    <w:rsid w:val="00890A75"/>
    <w:rsid w:val="008A0651"/>
    <w:rsid w:val="008A065B"/>
    <w:rsid w:val="008A322D"/>
    <w:rsid w:val="008B36E5"/>
    <w:rsid w:val="008D35B1"/>
    <w:rsid w:val="008D74A2"/>
    <w:rsid w:val="008E6559"/>
    <w:rsid w:val="008F15E9"/>
    <w:rsid w:val="008F1B96"/>
    <w:rsid w:val="008F3E6B"/>
    <w:rsid w:val="008F4734"/>
    <w:rsid w:val="00900F7A"/>
    <w:rsid w:val="00913451"/>
    <w:rsid w:val="00914E5E"/>
    <w:rsid w:val="00924145"/>
    <w:rsid w:val="00926BBA"/>
    <w:rsid w:val="00933EF3"/>
    <w:rsid w:val="0094778F"/>
    <w:rsid w:val="00950413"/>
    <w:rsid w:val="0096250A"/>
    <w:rsid w:val="00962FA7"/>
    <w:rsid w:val="0097372A"/>
    <w:rsid w:val="00986857"/>
    <w:rsid w:val="00995CB3"/>
    <w:rsid w:val="009A7E45"/>
    <w:rsid w:val="009D246D"/>
    <w:rsid w:val="009D3F22"/>
    <w:rsid w:val="009D41E7"/>
    <w:rsid w:val="009D6A31"/>
    <w:rsid w:val="009D745A"/>
    <w:rsid w:val="009D758F"/>
    <w:rsid w:val="009E1497"/>
    <w:rsid w:val="00A01F63"/>
    <w:rsid w:val="00A04220"/>
    <w:rsid w:val="00A05C69"/>
    <w:rsid w:val="00A1578E"/>
    <w:rsid w:val="00A16256"/>
    <w:rsid w:val="00A22DC9"/>
    <w:rsid w:val="00A22DEF"/>
    <w:rsid w:val="00A25D89"/>
    <w:rsid w:val="00A30961"/>
    <w:rsid w:val="00A40F43"/>
    <w:rsid w:val="00A55498"/>
    <w:rsid w:val="00A661F4"/>
    <w:rsid w:val="00A8218F"/>
    <w:rsid w:val="00A84C4B"/>
    <w:rsid w:val="00A942B0"/>
    <w:rsid w:val="00A94CC7"/>
    <w:rsid w:val="00A97E2C"/>
    <w:rsid w:val="00AA67F3"/>
    <w:rsid w:val="00AA691F"/>
    <w:rsid w:val="00AB09A7"/>
    <w:rsid w:val="00AB65C2"/>
    <w:rsid w:val="00AE3763"/>
    <w:rsid w:val="00AE4013"/>
    <w:rsid w:val="00B023B9"/>
    <w:rsid w:val="00B05565"/>
    <w:rsid w:val="00B15AA9"/>
    <w:rsid w:val="00B23988"/>
    <w:rsid w:val="00B25AD9"/>
    <w:rsid w:val="00B370A7"/>
    <w:rsid w:val="00B403DC"/>
    <w:rsid w:val="00B44477"/>
    <w:rsid w:val="00B511B2"/>
    <w:rsid w:val="00B55C5D"/>
    <w:rsid w:val="00B6049D"/>
    <w:rsid w:val="00B70FA9"/>
    <w:rsid w:val="00B73ACA"/>
    <w:rsid w:val="00B7449B"/>
    <w:rsid w:val="00B8274B"/>
    <w:rsid w:val="00B85F78"/>
    <w:rsid w:val="00BA78DC"/>
    <w:rsid w:val="00BB285B"/>
    <w:rsid w:val="00BB4A08"/>
    <w:rsid w:val="00BC1AD2"/>
    <w:rsid w:val="00BD3EC8"/>
    <w:rsid w:val="00BE7BA4"/>
    <w:rsid w:val="00BF22E2"/>
    <w:rsid w:val="00C05C4B"/>
    <w:rsid w:val="00C20456"/>
    <w:rsid w:val="00C427DF"/>
    <w:rsid w:val="00C50646"/>
    <w:rsid w:val="00C54099"/>
    <w:rsid w:val="00C670FE"/>
    <w:rsid w:val="00C7128B"/>
    <w:rsid w:val="00C81C4A"/>
    <w:rsid w:val="00C9291E"/>
    <w:rsid w:val="00C9411F"/>
    <w:rsid w:val="00C9669F"/>
    <w:rsid w:val="00C96E86"/>
    <w:rsid w:val="00CA2B78"/>
    <w:rsid w:val="00CA6BA4"/>
    <w:rsid w:val="00CB0BC4"/>
    <w:rsid w:val="00CB2156"/>
    <w:rsid w:val="00CB3A7E"/>
    <w:rsid w:val="00CE506F"/>
    <w:rsid w:val="00CE6D01"/>
    <w:rsid w:val="00CF44A3"/>
    <w:rsid w:val="00CF564C"/>
    <w:rsid w:val="00CF5D26"/>
    <w:rsid w:val="00CF6F96"/>
    <w:rsid w:val="00D00B6A"/>
    <w:rsid w:val="00D10B46"/>
    <w:rsid w:val="00D1498D"/>
    <w:rsid w:val="00D1752C"/>
    <w:rsid w:val="00D2136D"/>
    <w:rsid w:val="00D26180"/>
    <w:rsid w:val="00D27E7A"/>
    <w:rsid w:val="00D3027A"/>
    <w:rsid w:val="00D33B3E"/>
    <w:rsid w:val="00D6076F"/>
    <w:rsid w:val="00D638FE"/>
    <w:rsid w:val="00D77C1A"/>
    <w:rsid w:val="00D8040D"/>
    <w:rsid w:val="00D848F5"/>
    <w:rsid w:val="00D90415"/>
    <w:rsid w:val="00D94A0E"/>
    <w:rsid w:val="00DB2094"/>
    <w:rsid w:val="00DB6669"/>
    <w:rsid w:val="00DB6EC0"/>
    <w:rsid w:val="00DC07E0"/>
    <w:rsid w:val="00DC34AA"/>
    <w:rsid w:val="00DC6555"/>
    <w:rsid w:val="00DC693D"/>
    <w:rsid w:val="00DD0382"/>
    <w:rsid w:val="00DD6904"/>
    <w:rsid w:val="00DD76FB"/>
    <w:rsid w:val="00DE1713"/>
    <w:rsid w:val="00DE2E66"/>
    <w:rsid w:val="00DF35B5"/>
    <w:rsid w:val="00E01F99"/>
    <w:rsid w:val="00E04005"/>
    <w:rsid w:val="00E05713"/>
    <w:rsid w:val="00E10ED4"/>
    <w:rsid w:val="00E14358"/>
    <w:rsid w:val="00E150E8"/>
    <w:rsid w:val="00E24DE3"/>
    <w:rsid w:val="00E3251E"/>
    <w:rsid w:val="00E37DE9"/>
    <w:rsid w:val="00E43063"/>
    <w:rsid w:val="00E477C5"/>
    <w:rsid w:val="00E540C7"/>
    <w:rsid w:val="00E56C7E"/>
    <w:rsid w:val="00E60C80"/>
    <w:rsid w:val="00E62A33"/>
    <w:rsid w:val="00E636EF"/>
    <w:rsid w:val="00E73ACA"/>
    <w:rsid w:val="00E8602A"/>
    <w:rsid w:val="00E87A49"/>
    <w:rsid w:val="00EA68BF"/>
    <w:rsid w:val="00EA7FB3"/>
    <w:rsid w:val="00EB2AC0"/>
    <w:rsid w:val="00EB6E32"/>
    <w:rsid w:val="00EC09E4"/>
    <w:rsid w:val="00EC2431"/>
    <w:rsid w:val="00EC4EF1"/>
    <w:rsid w:val="00ED0D52"/>
    <w:rsid w:val="00ED1447"/>
    <w:rsid w:val="00EE29E1"/>
    <w:rsid w:val="00EE744C"/>
    <w:rsid w:val="00EF092A"/>
    <w:rsid w:val="00EF2142"/>
    <w:rsid w:val="00F01A1E"/>
    <w:rsid w:val="00F062C3"/>
    <w:rsid w:val="00F10D28"/>
    <w:rsid w:val="00F1201D"/>
    <w:rsid w:val="00F24450"/>
    <w:rsid w:val="00F3417D"/>
    <w:rsid w:val="00F435F8"/>
    <w:rsid w:val="00F675B0"/>
    <w:rsid w:val="00F747D8"/>
    <w:rsid w:val="00F75F59"/>
    <w:rsid w:val="00F761EB"/>
    <w:rsid w:val="00F840A5"/>
    <w:rsid w:val="00F87E00"/>
    <w:rsid w:val="00FA00A9"/>
    <w:rsid w:val="00FA0594"/>
    <w:rsid w:val="00FB0A58"/>
    <w:rsid w:val="00FB1DEB"/>
    <w:rsid w:val="00FB5079"/>
    <w:rsid w:val="00FC6EB8"/>
    <w:rsid w:val="00FD4C96"/>
    <w:rsid w:val="00FE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semiHidden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4E5E"/>
  </w:style>
  <w:style w:type="character" w:customStyle="1" w:styleId="Titolo3Carattere">
    <w:name w:val="Titolo 3 Carattere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295A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295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9Carattere">
    <w:name w:val="Titolo 9 Carattere"/>
    <w:link w:val="Titolo9"/>
    <w:uiPriority w:val="9"/>
    <w:semiHidden/>
    <w:rsid w:val="00295A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CBD2-0B4C-4B26-A027-2068A82C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bernardis</dc:creator>
  <cp:keywords/>
  <cp:lastModifiedBy>marcopentax</cp:lastModifiedBy>
  <cp:revision>3</cp:revision>
  <cp:lastPrinted>2015-12-14T08:49:00Z</cp:lastPrinted>
  <dcterms:created xsi:type="dcterms:W3CDTF">2016-01-04T17:30:00Z</dcterms:created>
  <dcterms:modified xsi:type="dcterms:W3CDTF">2016-01-05T08:25:00Z</dcterms:modified>
</cp:coreProperties>
</file>